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AF665D9" w:rsidR="003F570C" w:rsidRPr="00B27BCA" w:rsidRDefault="00030728" w:rsidP="005C15FB">
      <w:pPr>
        <w:rPr>
          <w:bCs/>
        </w:rPr>
      </w:pPr>
      <w:r w:rsidRPr="00030728">
        <w:rPr>
          <w:b/>
          <w:u w:val="single"/>
        </w:rPr>
        <w:t>ABSN-7182</w:t>
      </w:r>
      <w:r w:rsidR="00544C01" w:rsidRPr="00544C01">
        <w:rPr>
          <w:b/>
        </w:rPr>
        <w:t xml:space="preserve"> </w:t>
      </w:r>
      <w:r w:rsidRPr="00030728">
        <w:rPr>
          <w:bCs/>
        </w:rPr>
        <w:t>Cannot move stop to route with inactive custom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4261F38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</w:t>
            </w:r>
            <w:r w:rsidR="009E4AD5">
              <w:rPr>
                <w:b w:val="0"/>
                <w:sz w:val="20"/>
              </w:rPr>
              <w:t>7.</w:t>
            </w:r>
            <w:proofErr w:type="gramStart"/>
            <w:r w:rsidR="009E4AD5">
              <w:rPr>
                <w:b w:val="0"/>
                <w:sz w:val="20"/>
              </w:rPr>
              <w:t>00.UNF</w:t>
            </w:r>
            <w:proofErr w:type="gramEnd"/>
            <w:r w:rsidR="007056CA">
              <w:rPr>
                <w:b w:val="0"/>
                <w:sz w:val="20"/>
              </w:rPr>
              <w:t>21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31C8492F" w14:textId="78A21728" w:rsidR="009E4AD5" w:rsidRDefault="00E271B9" w:rsidP="00E271B9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9E4AD5">
              <w:rPr>
                <w:b w:val="0"/>
                <w:sz w:val="20"/>
              </w:rPr>
              <w:t>DEV</w:t>
            </w:r>
          </w:p>
          <w:p w14:paraId="75DD4869" w14:textId="72184089" w:rsidR="00E271B9" w:rsidRPr="009E4AD5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E4AD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20EF8AFB" w14:textId="109C8BE4" w:rsidR="009E4AD5" w:rsidRDefault="00773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250978" w:history="1">
            <w:r w:rsidR="009E4AD5" w:rsidRPr="00952CCE">
              <w:rPr>
                <w:rStyle w:val="Hyperlink"/>
                <w:noProof/>
              </w:rPr>
              <w:t>Reproduction before fix</w:t>
            </w:r>
            <w:r w:rsidR="009E4AD5">
              <w:rPr>
                <w:noProof/>
                <w:webHidden/>
              </w:rPr>
              <w:tab/>
            </w:r>
            <w:r w:rsidR="009E4AD5">
              <w:rPr>
                <w:noProof/>
                <w:webHidden/>
              </w:rPr>
              <w:fldChar w:fldCharType="begin"/>
            </w:r>
            <w:r w:rsidR="009E4AD5">
              <w:rPr>
                <w:noProof/>
                <w:webHidden/>
              </w:rPr>
              <w:instrText xml:space="preserve"> PAGEREF _Toc213250978 \h </w:instrText>
            </w:r>
            <w:r w:rsidR="009E4AD5">
              <w:rPr>
                <w:noProof/>
                <w:webHidden/>
              </w:rPr>
            </w:r>
            <w:r w:rsidR="009E4AD5">
              <w:rPr>
                <w:noProof/>
                <w:webHidden/>
              </w:rPr>
              <w:fldChar w:fldCharType="separate"/>
            </w:r>
            <w:r w:rsidR="009E4AD5">
              <w:rPr>
                <w:noProof/>
                <w:webHidden/>
              </w:rPr>
              <w:t>1</w:t>
            </w:r>
            <w:r w:rsidR="009E4AD5">
              <w:rPr>
                <w:noProof/>
                <w:webHidden/>
              </w:rPr>
              <w:fldChar w:fldCharType="end"/>
            </w:r>
          </w:hyperlink>
        </w:p>
        <w:p w14:paraId="20B3810C" w14:textId="4513AE8E" w:rsidR="009E4AD5" w:rsidRDefault="009E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50979" w:history="1">
            <w:r w:rsidRPr="00952CCE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16A763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0248CA8" w14:textId="40C50C09" w:rsidR="00B72887" w:rsidRPr="00677A1C" w:rsidRDefault="004101DE" w:rsidP="009E4AD5">
      <w:pPr>
        <w:pStyle w:val="Heading2"/>
      </w:pPr>
      <w:bookmarkStart w:id="0" w:name="_Toc213250978"/>
      <w:r>
        <w:rPr>
          <w:rStyle w:val="Hyperlink"/>
          <w:color w:val="5B9BD5" w:themeColor="accent5"/>
        </w:rPr>
        <w:t>Reproduction before fix</w:t>
      </w:r>
      <w:bookmarkEnd w:id="0"/>
    </w:p>
    <w:p w14:paraId="2534E33F" w14:textId="70FD8361" w:rsidR="00B72887" w:rsidRDefault="00B72887" w:rsidP="00B728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1643B3" w:rsidRPr="001643B3">
        <w:rPr>
          <w:bCs/>
        </w:rPr>
        <w:t>b5fe58ee143e</w:t>
      </w:r>
    </w:p>
    <w:p w14:paraId="32CCE2AD" w14:textId="77777777" w:rsidR="008E6440" w:rsidRDefault="008E6440" w:rsidP="00B72887">
      <w:pPr>
        <w:rPr>
          <w:bCs/>
        </w:rPr>
      </w:pPr>
    </w:p>
    <w:p w14:paraId="15F97FEF" w14:textId="7AB26372" w:rsidR="001D781C" w:rsidRDefault="001D781C" w:rsidP="001D781C">
      <w:pPr>
        <w:pStyle w:val="ListParagraph"/>
        <w:numPr>
          <w:ilvl w:val="0"/>
          <w:numId w:val="33"/>
        </w:numPr>
        <w:rPr>
          <w:bCs/>
        </w:rPr>
      </w:pPr>
      <w:r w:rsidRPr="001D781C">
        <w:rPr>
          <w:bCs/>
        </w:rPr>
        <w:t xml:space="preserve">Find a route stop with all customers inactive. For example, route </w:t>
      </w:r>
      <w:r w:rsidR="00D52C6B">
        <w:rPr>
          <w:bCs/>
        </w:rPr>
        <w:t>78</w:t>
      </w:r>
      <w:r w:rsidRPr="001D781C">
        <w:rPr>
          <w:bCs/>
        </w:rPr>
        <w:t xml:space="preserve"> from </w:t>
      </w:r>
      <w:r w:rsidR="00D52C6B">
        <w:rPr>
          <w:bCs/>
        </w:rPr>
        <w:t>Friday</w:t>
      </w:r>
    </w:p>
    <w:p w14:paraId="35B5B066" w14:textId="379C04B2" w:rsidR="001630E1" w:rsidRDefault="001630E1" w:rsidP="001630E1">
      <w:pPr>
        <w:rPr>
          <w:bCs/>
        </w:rPr>
      </w:pPr>
      <w:r>
        <w:rPr>
          <w:noProof/>
        </w:rPr>
        <w:drawing>
          <wp:inline distT="0" distB="0" distL="0" distR="0" wp14:anchorId="776D01EB" wp14:editId="5B16C07D">
            <wp:extent cx="5943600" cy="1786890"/>
            <wp:effectExtent l="0" t="0" r="0" b="3810"/>
            <wp:docPr id="1556233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347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26C9" w14:textId="77777777" w:rsidR="00D52C6B" w:rsidRPr="001630E1" w:rsidRDefault="00D52C6B" w:rsidP="001630E1">
      <w:pPr>
        <w:rPr>
          <w:bCs/>
        </w:rPr>
      </w:pPr>
    </w:p>
    <w:p w14:paraId="1FADB431" w14:textId="63503757" w:rsidR="001D781C" w:rsidRDefault="001D781C" w:rsidP="001D781C">
      <w:pPr>
        <w:pStyle w:val="ListParagraph"/>
        <w:numPr>
          <w:ilvl w:val="0"/>
          <w:numId w:val="33"/>
        </w:numPr>
        <w:rPr>
          <w:bCs/>
        </w:rPr>
      </w:pPr>
      <w:r w:rsidRPr="001D781C">
        <w:rPr>
          <w:bCs/>
        </w:rPr>
        <w:t xml:space="preserve">Find a customer from that BU that doesn't have a route stop on </w:t>
      </w:r>
      <w:r w:rsidR="00D52C6B">
        <w:rPr>
          <w:bCs/>
        </w:rPr>
        <w:t>Friday</w:t>
      </w:r>
      <w:r w:rsidRPr="001D781C">
        <w:rPr>
          <w:bCs/>
        </w:rPr>
        <w:t xml:space="preserve">, for example, </w:t>
      </w:r>
      <w:r w:rsidR="000E4377">
        <w:rPr>
          <w:bCs/>
        </w:rPr>
        <w:t>3360</w:t>
      </w:r>
    </w:p>
    <w:p w14:paraId="4611D390" w14:textId="56AA9D2F" w:rsidR="00D52C6B" w:rsidRDefault="000E4377" w:rsidP="00D52C6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A5CF6FA" wp14:editId="7BD5643D">
            <wp:extent cx="5303520" cy="2787181"/>
            <wp:effectExtent l="0" t="0" r="0" b="0"/>
            <wp:docPr id="134973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373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178" cy="27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6F08" w14:textId="77777777" w:rsidR="000E4377" w:rsidRPr="00D52C6B" w:rsidRDefault="000E4377" w:rsidP="00D52C6B">
      <w:pPr>
        <w:rPr>
          <w:bCs/>
        </w:rPr>
      </w:pPr>
    </w:p>
    <w:p w14:paraId="574CBDB5" w14:textId="179450EB" w:rsidR="001643B3" w:rsidRDefault="001D781C" w:rsidP="001D781C">
      <w:pPr>
        <w:pStyle w:val="ListParagraph"/>
        <w:numPr>
          <w:ilvl w:val="0"/>
          <w:numId w:val="33"/>
        </w:numPr>
        <w:rPr>
          <w:bCs/>
        </w:rPr>
      </w:pPr>
      <w:r w:rsidRPr="001D781C">
        <w:rPr>
          <w:bCs/>
        </w:rPr>
        <w:t xml:space="preserve">From Customer </w:t>
      </w:r>
      <w:proofErr w:type="spellStart"/>
      <w:r w:rsidRPr="001D781C">
        <w:rPr>
          <w:bCs/>
        </w:rPr>
        <w:t>dlg</w:t>
      </w:r>
      <w:proofErr w:type="spellEnd"/>
      <w:r w:rsidRPr="001D781C">
        <w:rPr>
          <w:bCs/>
        </w:rPr>
        <w:t>, try to move the route stop to the one found in the first step.</w:t>
      </w:r>
    </w:p>
    <w:p w14:paraId="6F7AF0C8" w14:textId="6BED8D40" w:rsidR="000E4377" w:rsidRDefault="00044FE9" w:rsidP="000E4377">
      <w:pPr>
        <w:rPr>
          <w:bCs/>
        </w:rPr>
      </w:pPr>
      <w:r>
        <w:rPr>
          <w:noProof/>
        </w:rPr>
        <w:drawing>
          <wp:inline distT="0" distB="0" distL="0" distR="0" wp14:anchorId="1350BB67" wp14:editId="7F847511">
            <wp:extent cx="5442509" cy="2860225"/>
            <wp:effectExtent l="0" t="0" r="6350" b="0"/>
            <wp:docPr id="143269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3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640" cy="28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060" w14:textId="77777777" w:rsidR="0055698E" w:rsidRDefault="0055698E" w:rsidP="000E4377">
      <w:pPr>
        <w:rPr>
          <w:bCs/>
        </w:rPr>
      </w:pPr>
    </w:p>
    <w:p w14:paraId="26AEBFE2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Current behavior</w:t>
      </w:r>
    </w:p>
    <w:p w14:paraId="4CE68898" w14:textId="19B2BD59" w:rsidR="00FF28C1" w:rsidRPr="00FF28C1" w:rsidRDefault="00FF28C1" w:rsidP="00FF28C1">
      <w:pPr>
        <w:rPr>
          <w:bCs/>
        </w:rPr>
      </w:pPr>
      <w:r w:rsidRPr="00FF28C1">
        <w:rPr>
          <w:bCs/>
        </w:rPr>
        <w:t>The route from the first step doesn't appear in the To Route List because all the customers are inactive</w:t>
      </w:r>
      <w:r>
        <w:rPr>
          <w:bCs/>
        </w:rPr>
        <w:t>.</w:t>
      </w:r>
    </w:p>
    <w:p w14:paraId="43130D54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Expected behavior</w:t>
      </w:r>
    </w:p>
    <w:p w14:paraId="39EE6216" w14:textId="5440C6C4" w:rsidR="004C106B" w:rsidRDefault="00FF28C1" w:rsidP="003048F5">
      <w:pPr>
        <w:rPr>
          <w:bCs/>
        </w:rPr>
      </w:pPr>
      <w:r w:rsidRPr="00FF28C1">
        <w:rPr>
          <w:bCs/>
        </w:rPr>
        <w:t>The route can be selected even if the customers are inactive.</w:t>
      </w:r>
    </w:p>
    <w:p w14:paraId="510F58B4" w14:textId="00A1C97C" w:rsidR="00FF28C1" w:rsidRPr="00677A1C" w:rsidRDefault="00FF28C1" w:rsidP="009E4AD5">
      <w:pPr>
        <w:pStyle w:val="Heading2"/>
      </w:pPr>
      <w:bookmarkStart w:id="1" w:name="_Toc213250979"/>
      <w:r>
        <w:rPr>
          <w:rStyle w:val="Hyperlink"/>
          <w:color w:val="5B9BD5" w:themeColor="accent5"/>
        </w:rPr>
        <w:lastRenderedPageBreak/>
        <w:t>Retest after fix</w:t>
      </w:r>
      <w:bookmarkEnd w:id="1"/>
    </w:p>
    <w:p w14:paraId="54CAC17D" w14:textId="31273392" w:rsidR="00FF28C1" w:rsidRDefault="00FF28C1" w:rsidP="00FF28C1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7056CA" w:rsidRPr="007056CA">
        <w:rPr>
          <w:bCs/>
        </w:rPr>
        <w:t>923ece98d54d</w:t>
      </w:r>
    </w:p>
    <w:p w14:paraId="1917B3E4" w14:textId="77777777" w:rsidR="009E4AD5" w:rsidRDefault="009E4AD5" w:rsidP="00FF28C1">
      <w:pPr>
        <w:rPr>
          <w:bCs/>
        </w:rPr>
      </w:pPr>
    </w:p>
    <w:p w14:paraId="174D74F8" w14:textId="4CB5B8E8" w:rsidR="009E4AD5" w:rsidRDefault="009E4AD5" w:rsidP="009E4AD5">
      <w:pPr>
        <w:pStyle w:val="Heading4"/>
      </w:pPr>
      <w:r>
        <w:t xml:space="preserve">Test Case #1 – Move </w:t>
      </w:r>
      <w:r w:rsidRPr="009E4AD5">
        <w:t>stop to route with inactive customers</w:t>
      </w:r>
      <w:r>
        <w:t xml:space="preserve"> with same invoice business unit.</w:t>
      </w:r>
    </w:p>
    <w:p w14:paraId="016DB8EC" w14:textId="77777777" w:rsidR="00FF28C1" w:rsidRDefault="00FF28C1" w:rsidP="009E4AD5">
      <w:pPr>
        <w:pStyle w:val="Heading4"/>
      </w:pPr>
    </w:p>
    <w:p w14:paraId="695BE769" w14:textId="34E59A1F" w:rsidR="00FF28C1" w:rsidRDefault="00FF28C1" w:rsidP="00FF28C1">
      <w:pPr>
        <w:pStyle w:val="ListParagraph"/>
        <w:numPr>
          <w:ilvl w:val="0"/>
          <w:numId w:val="34"/>
        </w:numPr>
        <w:rPr>
          <w:bCs/>
        </w:rPr>
      </w:pPr>
      <w:r w:rsidRPr="001D781C">
        <w:rPr>
          <w:bCs/>
        </w:rPr>
        <w:t xml:space="preserve">Find a route stop with all customers inactive. For example, route </w:t>
      </w:r>
      <w:r w:rsidR="00E2090A">
        <w:rPr>
          <w:bCs/>
        </w:rPr>
        <w:t>53</w:t>
      </w:r>
      <w:r w:rsidRPr="001D781C">
        <w:rPr>
          <w:bCs/>
        </w:rPr>
        <w:t xml:space="preserve"> from </w:t>
      </w:r>
      <w:r w:rsidR="00E2090A">
        <w:rPr>
          <w:bCs/>
        </w:rPr>
        <w:t>Monday</w:t>
      </w:r>
    </w:p>
    <w:p w14:paraId="22154BDF" w14:textId="01C8D71F" w:rsidR="00FF28C1" w:rsidRDefault="00E2090A" w:rsidP="00FF28C1">
      <w:pPr>
        <w:rPr>
          <w:bCs/>
        </w:rPr>
      </w:pPr>
      <w:r>
        <w:rPr>
          <w:noProof/>
        </w:rPr>
        <w:drawing>
          <wp:inline distT="0" distB="0" distL="0" distR="0" wp14:anchorId="1F106808" wp14:editId="021BDBB8">
            <wp:extent cx="5943600" cy="1786890"/>
            <wp:effectExtent l="0" t="0" r="0" b="3810"/>
            <wp:docPr id="129977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5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1DF" w14:textId="77777777" w:rsidR="00FF28C1" w:rsidRPr="001630E1" w:rsidRDefault="00FF28C1" w:rsidP="00FF28C1">
      <w:pPr>
        <w:rPr>
          <w:bCs/>
        </w:rPr>
      </w:pPr>
    </w:p>
    <w:p w14:paraId="467932E8" w14:textId="54C16518" w:rsidR="00FF28C1" w:rsidRDefault="00FF28C1" w:rsidP="00FF28C1">
      <w:pPr>
        <w:pStyle w:val="ListParagraph"/>
        <w:numPr>
          <w:ilvl w:val="0"/>
          <w:numId w:val="34"/>
        </w:numPr>
        <w:rPr>
          <w:bCs/>
        </w:rPr>
      </w:pPr>
      <w:r w:rsidRPr="001D781C">
        <w:rPr>
          <w:bCs/>
        </w:rPr>
        <w:t xml:space="preserve">Find a customer from that BU that doesn't have a route stop on </w:t>
      </w:r>
      <w:r w:rsidR="00E2090A">
        <w:rPr>
          <w:bCs/>
        </w:rPr>
        <w:t>Monday</w:t>
      </w:r>
      <w:r w:rsidRPr="001D781C">
        <w:rPr>
          <w:bCs/>
        </w:rPr>
        <w:t xml:space="preserve">, for example, </w:t>
      </w:r>
      <w:r>
        <w:rPr>
          <w:bCs/>
        </w:rPr>
        <w:t>3360</w:t>
      </w:r>
    </w:p>
    <w:p w14:paraId="32A2BF48" w14:textId="399A981E" w:rsidR="00FF28C1" w:rsidRDefault="00A7297D" w:rsidP="00FF28C1">
      <w:pPr>
        <w:rPr>
          <w:bCs/>
        </w:rPr>
      </w:pPr>
      <w:r>
        <w:rPr>
          <w:noProof/>
        </w:rPr>
        <w:drawing>
          <wp:inline distT="0" distB="0" distL="0" distR="0" wp14:anchorId="7ACA8798" wp14:editId="797BF4B9">
            <wp:extent cx="5943600" cy="3123565"/>
            <wp:effectExtent l="0" t="0" r="0" b="635"/>
            <wp:docPr id="1676480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098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6F4" w14:textId="77777777" w:rsidR="004D5D0D" w:rsidRDefault="004D5D0D" w:rsidP="00FF28C1">
      <w:pPr>
        <w:rPr>
          <w:bCs/>
        </w:rPr>
      </w:pPr>
    </w:p>
    <w:p w14:paraId="674A16BF" w14:textId="77777777" w:rsidR="004D5D0D" w:rsidRDefault="004D5D0D" w:rsidP="00FF28C1">
      <w:pPr>
        <w:rPr>
          <w:bCs/>
        </w:rPr>
      </w:pPr>
    </w:p>
    <w:p w14:paraId="3257D79D" w14:textId="77777777" w:rsidR="007056CA" w:rsidRDefault="007056CA" w:rsidP="00FF28C1">
      <w:pPr>
        <w:rPr>
          <w:bCs/>
        </w:rPr>
      </w:pPr>
    </w:p>
    <w:p w14:paraId="2890EE32" w14:textId="77777777" w:rsidR="00FF28C1" w:rsidRPr="00D52C6B" w:rsidRDefault="00FF28C1" w:rsidP="00FF28C1">
      <w:pPr>
        <w:rPr>
          <w:bCs/>
        </w:rPr>
      </w:pPr>
    </w:p>
    <w:p w14:paraId="5B0EC11D" w14:textId="77777777" w:rsidR="00FF28C1" w:rsidRDefault="00FF28C1" w:rsidP="00FF28C1">
      <w:pPr>
        <w:pStyle w:val="ListParagraph"/>
        <w:numPr>
          <w:ilvl w:val="0"/>
          <w:numId w:val="34"/>
        </w:numPr>
        <w:rPr>
          <w:bCs/>
        </w:rPr>
      </w:pPr>
      <w:r w:rsidRPr="001D781C">
        <w:rPr>
          <w:bCs/>
        </w:rPr>
        <w:lastRenderedPageBreak/>
        <w:t xml:space="preserve">From Customer </w:t>
      </w:r>
      <w:proofErr w:type="spellStart"/>
      <w:r w:rsidRPr="001D781C">
        <w:rPr>
          <w:bCs/>
        </w:rPr>
        <w:t>dlg</w:t>
      </w:r>
      <w:proofErr w:type="spellEnd"/>
      <w:r w:rsidRPr="001D781C">
        <w:rPr>
          <w:bCs/>
        </w:rPr>
        <w:t>, try to move the route stop to the one found in the first step.</w:t>
      </w:r>
    </w:p>
    <w:p w14:paraId="60136447" w14:textId="7DF3FE33" w:rsidR="00FF28C1" w:rsidRDefault="00A7297D" w:rsidP="00FF28C1">
      <w:pPr>
        <w:rPr>
          <w:bCs/>
        </w:rPr>
      </w:pPr>
      <w:r>
        <w:rPr>
          <w:noProof/>
        </w:rPr>
        <w:drawing>
          <wp:inline distT="0" distB="0" distL="0" distR="0" wp14:anchorId="146BF90B" wp14:editId="6718E68E">
            <wp:extent cx="5943600" cy="3123565"/>
            <wp:effectExtent l="0" t="0" r="0" b="635"/>
            <wp:docPr id="795257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769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E377" w14:textId="77777777" w:rsidR="00FF28C1" w:rsidRDefault="00FF28C1" w:rsidP="00FF28C1">
      <w:pPr>
        <w:rPr>
          <w:bCs/>
        </w:rPr>
      </w:pPr>
    </w:p>
    <w:p w14:paraId="4DF526BE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Current behavior</w:t>
      </w:r>
    </w:p>
    <w:p w14:paraId="66160484" w14:textId="77777777" w:rsidR="009F42C9" w:rsidRPr="003048F5" w:rsidRDefault="009F42C9" w:rsidP="009F42C9">
      <w:pPr>
        <w:rPr>
          <w:bCs/>
        </w:rPr>
      </w:pPr>
      <w:r w:rsidRPr="00FF28C1">
        <w:rPr>
          <w:bCs/>
        </w:rPr>
        <w:t>The route can be selected even if the customers are inactive.</w:t>
      </w:r>
    </w:p>
    <w:p w14:paraId="2A527406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Expected behavior</w:t>
      </w:r>
    </w:p>
    <w:p w14:paraId="3839DBC7" w14:textId="77777777" w:rsidR="00FF28C1" w:rsidRPr="003048F5" w:rsidRDefault="00FF28C1" w:rsidP="00FF28C1">
      <w:pPr>
        <w:rPr>
          <w:bCs/>
        </w:rPr>
      </w:pPr>
      <w:r w:rsidRPr="00FF28C1">
        <w:rPr>
          <w:bCs/>
        </w:rPr>
        <w:t>The route can be selected even if the customers are inactive.</w:t>
      </w:r>
    </w:p>
    <w:p w14:paraId="0CC2A7BF" w14:textId="77777777" w:rsidR="00FF28C1" w:rsidRDefault="00FF28C1" w:rsidP="003048F5">
      <w:pPr>
        <w:rPr>
          <w:bCs/>
        </w:rPr>
      </w:pPr>
    </w:p>
    <w:p w14:paraId="78C1B2D7" w14:textId="77777777" w:rsidR="009E4AD5" w:rsidRDefault="009E4AD5" w:rsidP="003048F5">
      <w:pPr>
        <w:rPr>
          <w:bCs/>
        </w:rPr>
      </w:pPr>
    </w:p>
    <w:p w14:paraId="4D9176D3" w14:textId="77777777" w:rsidR="009E4AD5" w:rsidRDefault="009E4AD5" w:rsidP="003048F5">
      <w:pPr>
        <w:rPr>
          <w:bCs/>
        </w:rPr>
      </w:pPr>
    </w:p>
    <w:p w14:paraId="6AAA0316" w14:textId="77777777" w:rsidR="009E4AD5" w:rsidRDefault="009E4AD5" w:rsidP="003048F5">
      <w:pPr>
        <w:rPr>
          <w:bCs/>
        </w:rPr>
      </w:pPr>
    </w:p>
    <w:p w14:paraId="5C5A2291" w14:textId="77777777" w:rsidR="009E4AD5" w:rsidRDefault="009E4AD5" w:rsidP="003048F5">
      <w:pPr>
        <w:rPr>
          <w:bCs/>
        </w:rPr>
      </w:pPr>
    </w:p>
    <w:p w14:paraId="07139246" w14:textId="77777777" w:rsidR="009E4AD5" w:rsidRDefault="009E4AD5" w:rsidP="003048F5">
      <w:pPr>
        <w:rPr>
          <w:bCs/>
        </w:rPr>
      </w:pPr>
    </w:p>
    <w:p w14:paraId="509C2235" w14:textId="77777777" w:rsidR="009E4AD5" w:rsidRDefault="009E4AD5" w:rsidP="003048F5">
      <w:pPr>
        <w:rPr>
          <w:bCs/>
        </w:rPr>
      </w:pPr>
    </w:p>
    <w:p w14:paraId="744308F8" w14:textId="77777777" w:rsidR="009E4AD5" w:rsidRDefault="009E4AD5" w:rsidP="003048F5">
      <w:pPr>
        <w:rPr>
          <w:bCs/>
        </w:rPr>
      </w:pPr>
    </w:p>
    <w:p w14:paraId="2172E72C" w14:textId="77777777" w:rsidR="009E4AD5" w:rsidRDefault="009E4AD5" w:rsidP="003048F5">
      <w:pPr>
        <w:rPr>
          <w:bCs/>
        </w:rPr>
      </w:pPr>
    </w:p>
    <w:p w14:paraId="40C58A5D" w14:textId="77777777" w:rsidR="009E4AD5" w:rsidRDefault="009E4AD5" w:rsidP="003048F5">
      <w:pPr>
        <w:rPr>
          <w:bCs/>
        </w:rPr>
      </w:pPr>
    </w:p>
    <w:p w14:paraId="27E0CFC8" w14:textId="77777777" w:rsidR="009E4AD5" w:rsidRDefault="009E4AD5" w:rsidP="003048F5">
      <w:pPr>
        <w:rPr>
          <w:bCs/>
        </w:rPr>
      </w:pPr>
    </w:p>
    <w:p w14:paraId="5C8B0804" w14:textId="59B31E16" w:rsidR="009E4AD5" w:rsidRDefault="009E4AD5" w:rsidP="009E4AD5">
      <w:pPr>
        <w:pStyle w:val="Heading4"/>
      </w:pPr>
      <w:r>
        <w:lastRenderedPageBreak/>
        <w:t xml:space="preserve">Test Case #2 – Move </w:t>
      </w:r>
      <w:r w:rsidRPr="009E4AD5">
        <w:t>stop to route with inactive customers</w:t>
      </w:r>
      <w:r>
        <w:t xml:space="preserve"> with different invoice business unit.</w:t>
      </w:r>
    </w:p>
    <w:p w14:paraId="5CBF78BD" w14:textId="77777777" w:rsidR="009E4AD5" w:rsidRDefault="009E4AD5" w:rsidP="009E4AD5">
      <w:pPr>
        <w:rPr>
          <w:bCs/>
        </w:rPr>
      </w:pPr>
    </w:p>
    <w:p w14:paraId="3887CB18" w14:textId="77777777" w:rsidR="009E4AD5" w:rsidRDefault="009E4AD5" w:rsidP="009E4AD5">
      <w:pPr>
        <w:pStyle w:val="ListParagraph"/>
        <w:numPr>
          <w:ilvl w:val="0"/>
          <w:numId w:val="35"/>
        </w:numPr>
        <w:rPr>
          <w:bCs/>
        </w:rPr>
      </w:pPr>
      <w:r w:rsidRPr="001D781C">
        <w:rPr>
          <w:bCs/>
        </w:rPr>
        <w:t xml:space="preserve">Find a route stop with all customers inactive. For example, route </w:t>
      </w:r>
      <w:r>
        <w:rPr>
          <w:bCs/>
        </w:rPr>
        <w:t>53</w:t>
      </w:r>
      <w:r w:rsidRPr="001D781C">
        <w:rPr>
          <w:bCs/>
        </w:rPr>
        <w:t xml:space="preserve"> from </w:t>
      </w:r>
      <w:r>
        <w:rPr>
          <w:bCs/>
        </w:rPr>
        <w:t>Monday</w:t>
      </w:r>
    </w:p>
    <w:p w14:paraId="4C8728CA" w14:textId="77777777" w:rsidR="009E4AD5" w:rsidRDefault="009E4AD5" w:rsidP="009E4AD5">
      <w:pPr>
        <w:rPr>
          <w:bCs/>
        </w:rPr>
      </w:pPr>
      <w:r>
        <w:rPr>
          <w:noProof/>
        </w:rPr>
        <w:drawing>
          <wp:inline distT="0" distB="0" distL="0" distR="0" wp14:anchorId="7F2AB85C" wp14:editId="1380774C">
            <wp:extent cx="5943600" cy="1786890"/>
            <wp:effectExtent l="0" t="0" r="0" b="3810"/>
            <wp:docPr id="9321029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2974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BBC0" w14:textId="77777777" w:rsidR="009E4AD5" w:rsidRPr="001630E1" w:rsidRDefault="009E4AD5" w:rsidP="009E4AD5">
      <w:pPr>
        <w:rPr>
          <w:bCs/>
        </w:rPr>
      </w:pPr>
    </w:p>
    <w:p w14:paraId="1A13A3F2" w14:textId="1CE91102" w:rsidR="009E4AD5" w:rsidRDefault="009E4AD5" w:rsidP="009E4AD5">
      <w:pPr>
        <w:pStyle w:val="ListParagraph"/>
        <w:numPr>
          <w:ilvl w:val="0"/>
          <w:numId w:val="35"/>
        </w:numPr>
        <w:rPr>
          <w:bCs/>
        </w:rPr>
      </w:pPr>
      <w:r w:rsidRPr="001D781C">
        <w:rPr>
          <w:bCs/>
        </w:rPr>
        <w:t xml:space="preserve">Find a customer from that BU that doesn't have a route stop on </w:t>
      </w:r>
      <w:r>
        <w:rPr>
          <w:bCs/>
        </w:rPr>
        <w:t>Monday</w:t>
      </w:r>
      <w:r w:rsidRPr="001D781C">
        <w:rPr>
          <w:bCs/>
        </w:rPr>
        <w:t xml:space="preserve">, </w:t>
      </w:r>
      <w:r>
        <w:rPr>
          <w:bCs/>
        </w:rPr>
        <w:t>but different invoice BU.</w:t>
      </w:r>
      <w:r w:rsidRPr="001D781C">
        <w:rPr>
          <w:bCs/>
        </w:rPr>
        <w:t xml:space="preserve"> </w:t>
      </w:r>
    </w:p>
    <w:p w14:paraId="7E8543AA" w14:textId="139529B7" w:rsidR="009E4AD5" w:rsidRDefault="009E4AD5" w:rsidP="009E4AD5">
      <w:pPr>
        <w:rPr>
          <w:bCs/>
        </w:rPr>
      </w:pPr>
      <w:r>
        <w:rPr>
          <w:noProof/>
        </w:rPr>
        <w:drawing>
          <wp:inline distT="0" distB="0" distL="0" distR="0" wp14:anchorId="5C6E1883" wp14:editId="15E8318E">
            <wp:extent cx="5943600" cy="3123565"/>
            <wp:effectExtent l="0" t="0" r="0" b="635"/>
            <wp:docPr id="1396098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85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DF45" w14:textId="77777777" w:rsidR="009E4AD5" w:rsidRDefault="009E4AD5" w:rsidP="009E4AD5">
      <w:pPr>
        <w:rPr>
          <w:bCs/>
        </w:rPr>
      </w:pPr>
    </w:p>
    <w:p w14:paraId="665F467C" w14:textId="77777777" w:rsidR="009E4AD5" w:rsidRDefault="009E4AD5" w:rsidP="009E4AD5">
      <w:pPr>
        <w:rPr>
          <w:bCs/>
        </w:rPr>
      </w:pPr>
    </w:p>
    <w:p w14:paraId="701FFCE1" w14:textId="77777777" w:rsidR="009E4AD5" w:rsidRDefault="009E4AD5" w:rsidP="009E4AD5">
      <w:pPr>
        <w:rPr>
          <w:bCs/>
        </w:rPr>
      </w:pPr>
    </w:p>
    <w:p w14:paraId="16352AEB" w14:textId="77777777" w:rsidR="009E4AD5" w:rsidRDefault="009E4AD5" w:rsidP="009E4AD5">
      <w:pPr>
        <w:rPr>
          <w:bCs/>
        </w:rPr>
      </w:pPr>
    </w:p>
    <w:p w14:paraId="10BC317F" w14:textId="77777777" w:rsidR="009E4AD5" w:rsidRPr="00D52C6B" w:rsidRDefault="009E4AD5" w:rsidP="009E4AD5">
      <w:pPr>
        <w:rPr>
          <w:bCs/>
        </w:rPr>
      </w:pPr>
    </w:p>
    <w:p w14:paraId="1EC38A7D" w14:textId="77777777" w:rsidR="009E4AD5" w:rsidRDefault="009E4AD5" w:rsidP="009E4AD5">
      <w:pPr>
        <w:pStyle w:val="ListParagraph"/>
        <w:numPr>
          <w:ilvl w:val="0"/>
          <w:numId w:val="35"/>
        </w:numPr>
        <w:rPr>
          <w:bCs/>
        </w:rPr>
      </w:pPr>
      <w:r w:rsidRPr="001D781C">
        <w:rPr>
          <w:bCs/>
        </w:rPr>
        <w:lastRenderedPageBreak/>
        <w:t xml:space="preserve">From Customer </w:t>
      </w:r>
      <w:proofErr w:type="spellStart"/>
      <w:r w:rsidRPr="001D781C">
        <w:rPr>
          <w:bCs/>
        </w:rPr>
        <w:t>dlg</w:t>
      </w:r>
      <w:proofErr w:type="spellEnd"/>
      <w:r w:rsidRPr="001D781C">
        <w:rPr>
          <w:bCs/>
        </w:rPr>
        <w:t>, try to move the route stop to the one found in the first step.</w:t>
      </w:r>
    </w:p>
    <w:p w14:paraId="4EA49D79" w14:textId="24B9F968" w:rsidR="009E4AD5" w:rsidRDefault="009E4AD5" w:rsidP="009E4AD5">
      <w:pPr>
        <w:rPr>
          <w:bCs/>
        </w:rPr>
      </w:pPr>
      <w:r>
        <w:rPr>
          <w:noProof/>
        </w:rPr>
        <w:drawing>
          <wp:inline distT="0" distB="0" distL="0" distR="0" wp14:anchorId="0DA1BFFC" wp14:editId="478CABCD">
            <wp:extent cx="5943600" cy="3123565"/>
            <wp:effectExtent l="0" t="0" r="0" b="635"/>
            <wp:docPr id="140070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9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06A" w14:textId="77777777" w:rsidR="009E4AD5" w:rsidRDefault="009E4AD5" w:rsidP="009E4AD5">
      <w:pPr>
        <w:rPr>
          <w:bCs/>
        </w:rPr>
      </w:pPr>
    </w:p>
    <w:p w14:paraId="7A9463BC" w14:textId="77777777" w:rsidR="009E4AD5" w:rsidRPr="00FF28C1" w:rsidRDefault="009E4AD5" w:rsidP="009E4AD5">
      <w:pPr>
        <w:rPr>
          <w:b/>
        </w:rPr>
      </w:pPr>
      <w:r w:rsidRPr="00FF28C1">
        <w:rPr>
          <w:b/>
        </w:rPr>
        <w:t>Current behavior</w:t>
      </w:r>
    </w:p>
    <w:p w14:paraId="29C30A1A" w14:textId="00C580D1" w:rsidR="009E4AD5" w:rsidRPr="003048F5" w:rsidRDefault="009E4AD5" w:rsidP="009E4AD5">
      <w:pPr>
        <w:rPr>
          <w:bCs/>
        </w:rPr>
      </w:pPr>
      <w:r w:rsidRPr="00FF28C1">
        <w:rPr>
          <w:bCs/>
        </w:rPr>
        <w:t>The route can</w:t>
      </w:r>
      <w:r>
        <w:rPr>
          <w:bCs/>
        </w:rPr>
        <w:t>’t</w:t>
      </w:r>
      <w:r w:rsidRPr="00FF28C1">
        <w:rPr>
          <w:bCs/>
        </w:rPr>
        <w:t xml:space="preserve"> be selected</w:t>
      </w:r>
      <w:r>
        <w:rPr>
          <w:bCs/>
        </w:rPr>
        <w:t>.</w:t>
      </w:r>
    </w:p>
    <w:p w14:paraId="3A674304" w14:textId="77777777" w:rsidR="009E4AD5" w:rsidRPr="00FF28C1" w:rsidRDefault="009E4AD5" w:rsidP="009E4AD5">
      <w:pPr>
        <w:rPr>
          <w:b/>
        </w:rPr>
      </w:pPr>
      <w:r w:rsidRPr="00FF28C1">
        <w:rPr>
          <w:b/>
        </w:rPr>
        <w:t>Expected behavior</w:t>
      </w:r>
    </w:p>
    <w:p w14:paraId="2682B371" w14:textId="59EDAB3A" w:rsidR="009E4AD5" w:rsidRPr="003048F5" w:rsidRDefault="009E4AD5" w:rsidP="009E4AD5">
      <w:pPr>
        <w:rPr>
          <w:bCs/>
        </w:rPr>
      </w:pPr>
      <w:r w:rsidRPr="00FF28C1">
        <w:rPr>
          <w:bCs/>
        </w:rPr>
        <w:t>The route can</w:t>
      </w:r>
      <w:r>
        <w:rPr>
          <w:bCs/>
        </w:rPr>
        <w:t>’t</w:t>
      </w:r>
      <w:r w:rsidRPr="00FF28C1">
        <w:rPr>
          <w:bCs/>
        </w:rPr>
        <w:t xml:space="preserve"> be selected</w:t>
      </w:r>
      <w:r>
        <w:rPr>
          <w:bCs/>
        </w:rPr>
        <w:t>.</w:t>
      </w:r>
    </w:p>
    <w:p w14:paraId="3C6A7EB0" w14:textId="77777777" w:rsidR="009E4AD5" w:rsidRPr="003048F5" w:rsidRDefault="009E4AD5" w:rsidP="003048F5">
      <w:pPr>
        <w:rPr>
          <w:bCs/>
        </w:rPr>
      </w:pPr>
    </w:p>
    <w:sectPr w:rsidR="009E4AD5" w:rsidRPr="003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3A15" w14:textId="77777777" w:rsidR="006A5826" w:rsidRDefault="006A5826" w:rsidP="005C15FB">
      <w:pPr>
        <w:spacing w:after="0" w:line="240" w:lineRule="auto"/>
      </w:pPr>
      <w:r>
        <w:separator/>
      </w:r>
    </w:p>
  </w:endnote>
  <w:endnote w:type="continuationSeparator" w:id="0">
    <w:p w14:paraId="52B19BD5" w14:textId="77777777" w:rsidR="006A5826" w:rsidRDefault="006A5826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F9B1" w14:textId="77777777" w:rsidR="006A5826" w:rsidRDefault="006A5826" w:rsidP="005C15FB">
      <w:pPr>
        <w:spacing w:after="0" w:line="240" w:lineRule="auto"/>
      </w:pPr>
      <w:r>
        <w:separator/>
      </w:r>
    </w:p>
  </w:footnote>
  <w:footnote w:type="continuationSeparator" w:id="0">
    <w:p w14:paraId="037C377B" w14:textId="77777777" w:rsidR="006A5826" w:rsidRDefault="006A5826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574E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DF5"/>
    <w:multiLevelType w:val="hybridMultilevel"/>
    <w:tmpl w:val="5556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72E3"/>
    <w:multiLevelType w:val="hybridMultilevel"/>
    <w:tmpl w:val="55565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72F2"/>
    <w:multiLevelType w:val="hybridMultilevel"/>
    <w:tmpl w:val="FA44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E46ED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3"/>
  </w:num>
  <w:num w:numId="2" w16cid:durableId="1949391094">
    <w:abstractNumId w:val="16"/>
  </w:num>
  <w:num w:numId="3" w16cid:durableId="35472266">
    <w:abstractNumId w:val="15"/>
  </w:num>
  <w:num w:numId="4" w16cid:durableId="1210142953">
    <w:abstractNumId w:val="12"/>
  </w:num>
  <w:num w:numId="5" w16cid:durableId="1303580946">
    <w:abstractNumId w:val="34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28"/>
  </w:num>
  <w:num w:numId="10" w16cid:durableId="251941037">
    <w:abstractNumId w:val="17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30"/>
  </w:num>
  <w:num w:numId="14" w16cid:durableId="177546917">
    <w:abstractNumId w:val="26"/>
  </w:num>
  <w:num w:numId="15" w16cid:durableId="881404147">
    <w:abstractNumId w:val="3"/>
  </w:num>
  <w:num w:numId="16" w16cid:durableId="1920603065">
    <w:abstractNumId w:val="31"/>
  </w:num>
  <w:num w:numId="17" w16cid:durableId="1750423113">
    <w:abstractNumId w:val="2"/>
  </w:num>
  <w:num w:numId="18" w16cid:durableId="363603215">
    <w:abstractNumId w:val="21"/>
  </w:num>
  <w:num w:numId="19" w16cid:durableId="1884318524">
    <w:abstractNumId w:val="19"/>
  </w:num>
  <w:num w:numId="20" w16cid:durableId="178086700">
    <w:abstractNumId w:val="25"/>
  </w:num>
  <w:num w:numId="21" w16cid:durableId="1903566456">
    <w:abstractNumId w:val="9"/>
  </w:num>
  <w:num w:numId="22" w16cid:durableId="2052722631">
    <w:abstractNumId w:val="20"/>
  </w:num>
  <w:num w:numId="23" w16cid:durableId="1655336012">
    <w:abstractNumId w:val="32"/>
  </w:num>
  <w:num w:numId="24" w16cid:durableId="1882204089">
    <w:abstractNumId w:val="24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33"/>
  </w:num>
  <w:num w:numId="28" w16cid:durableId="41441441">
    <w:abstractNumId w:val="0"/>
  </w:num>
  <w:num w:numId="29" w16cid:durableId="1920363194">
    <w:abstractNumId w:val="13"/>
  </w:num>
  <w:num w:numId="30" w16cid:durableId="1267152904">
    <w:abstractNumId w:val="14"/>
  </w:num>
  <w:num w:numId="31" w16cid:durableId="309673655">
    <w:abstractNumId w:val="18"/>
  </w:num>
  <w:num w:numId="32" w16cid:durableId="1282765917">
    <w:abstractNumId w:val="22"/>
  </w:num>
  <w:num w:numId="33" w16cid:durableId="813836640">
    <w:abstractNumId w:val="27"/>
  </w:num>
  <w:num w:numId="34" w16cid:durableId="564069737">
    <w:abstractNumId w:val="11"/>
  </w:num>
  <w:num w:numId="35" w16cid:durableId="958147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0728"/>
    <w:rsid w:val="00033E06"/>
    <w:rsid w:val="00034EC3"/>
    <w:rsid w:val="00044FE9"/>
    <w:rsid w:val="000478C1"/>
    <w:rsid w:val="00047E19"/>
    <w:rsid w:val="00054CDB"/>
    <w:rsid w:val="00057B63"/>
    <w:rsid w:val="000603B5"/>
    <w:rsid w:val="0006556D"/>
    <w:rsid w:val="00074A25"/>
    <w:rsid w:val="0007746C"/>
    <w:rsid w:val="00083702"/>
    <w:rsid w:val="00095716"/>
    <w:rsid w:val="00097A1C"/>
    <w:rsid w:val="000A3DBA"/>
    <w:rsid w:val="000B563E"/>
    <w:rsid w:val="000D1C8C"/>
    <w:rsid w:val="000D50D0"/>
    <w:rsid w:val="000D794F"/>
    <w:rsid w:val="000D7D3F"/>
    <w:rsid w:val="000D7F40"/>
    <w:rsid w:val="000E4377"/>
    <w:rsid w:val="000E4E83"/>
    <w:rsid w:val="00100F3F"/>
    <w:rsid w:val="0010300C"/>
    <w:rsid w:val="00105CF1"/>
    <w:rsid w:val="00110A48"/>
    <w:rsid w:val="00113858"/>
    <w:rsid w:val="00123C48"/>
    <w:rsid w:val="00141268"/>
    <w:rsid w:val="00141915"/>
    <w:rsid w:val="0014568D"/>
    <w:rsid w:val="00146BED"/>
    <w:rsid w:val="001549C7"/>
    <w:rsid w:val="00156A00"/>
    <w:rsid w:val="001600CC"/>
    <w:rsid w:val="00162B81"/>
    <w:rsid w:val="001630E1"/>
    <w:rsid w:val="001643B3"/>
    <w:rsid w:val="001665C7"/>
    <w:rsid w:val="001765D9"/>
    <w:rsid w:val="00184F5D"/>
    <w:rsid w:val="00195C9A"/>
    <w:rsid w:val="001A016A"/>
    <w:rsid w:val="001A6CB4"/>
    <w:rsid w:val="001B17E0"/>
    <w:rsid w:val="001C2073"/>
    <w:rsid w:val="001D6AC1"/>
    <w:rsid w:val="001D781C"/>
    <w:rsid w:val="001E0291"/>
    <w:rsid w:val="001E3A63"/>
    <w:rsid w:val="001E5160"/>
    <w:rsid w:val="001F34D2"/>
    <w:rsid w:val="0020488A"/>
    <w:rsid w:val="00206D99"/>
    <w:rsid w:val="00206DFC"/>
    <w:rsid w:val="0021295E"/>
    <w:rsid w:val="002133DB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63F62"/>
    <w:rsid w:val="002729C0"/>
    <w:rsid w:val="002744B3"/>
    <w:rsid w:val="002824D7"/>
    <w:rsid w:val="002950C7"/>
    <w:rsid w:val="002A3661"/>
    <w:rsid w:val="002B7A8C"/>
    <w:rsid w:val="002B7B83"/>
    <w:rsid w:val="002C1B31"/>
    <w:rsid w:val="002E22C3"/>
    <w:rsid w:val="002E3D35"/>
    <w:rsid w:val="002F181A"/>
    <w:rsid w:val="0030063C"/>
    <w:rsid w:val="003048F5"/>
    <w:rsid w:val="00307818"/>
    <w:rsid w:val="00311354"/>
    <w:rsid w:val="00326F72"/>
    <w:rsid w:val="00334109"/>
    <w:rsid w:val="00341487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A71FE"/>
    <w:rsid w:val="003C12EF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57344"/>
    <w:rsid w:val="00466E48"/>
    <w:rsid w:val="00477E3F"/>
    <w:rsid w:val="00481642"/>
    <w:rsid w:val="00485C8E"/>
    <w:rsid w:val="0049171C"/>
    <w:rsid w:val="004A7F1B"/>
    <w:rsid w:val="004B1F19"/>
    <w:rsid w:val="004C106B"/>
    <w:rsid w:val="004C3363"/>
    <w:rsid w:val="004C4173"/>
    <w:rsid w:val="004C458E"/>
    <w:rsid w:val="004C5C3D"/>
    <w:rsid w:val="004C6FA7"/>
    <w:rsid w:val="004D5D0D"/>
    <w:rsid w:val="004E02FC"/>
    <w:rsid w:val="004E0ED0"/>
    <w:rsid w:val="004E6DD6"/>
    <w:rsid w:val="004E7150"/>
    <w:rsid w:val="004F0D3F"/>
    <w:rsid w:val="004F1658"/>
    <w:rsid w:val="00501FC9"/>
    <w:rsid w:val="00502A51"/>
    <w:rsid w:val="00520972"/>
    <w:rsid w:val="00536A50"/>
    <w:rsid w:val="00537399"/>
    <w:rsid w:val="00543F8E"/>
    <w:rsid w:val="00544C01"/>
    <w:rsid w:val="0055091A"/>
    <w:rsid w:val="00552CA9"/>
    <w:rsid w:val="00553B09"/>
    <w:rsid w:val="0055698E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0AE5"/>
    <w:rsid w:val="00636569"/>
    <w:rsid w:val="006508EE"/>
    <w:rsid w:val="0065455C"/>
    <w:rsid w:val="006564B5"/>
    <w:rsid w:val="0066656B"/>
    <w:rsid w:val="0067194C"/>
    <w:rsid w:val="00675102"/>
    <w:rsid w:val="00676DBE"/>
    <w:rsid w:val="00677A1C"/>
    <w:rsid w:val="006A4667"/>
    <w:rsid w:val="006A5826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056CA"/>
    <w:rsid w:val="00712691"/>
    <w:rsid w:val="00716128"/>
    <w:rsid w:val="00726ED7"/>
    <w:rsid w:val="00733D52"/>
    <w:rsid w:val="0074243C"/>
    <w:rsid w:val="007429F1"/>
    <w:rsid w:val="00747D01"/>
    <w:rsid w:val="00755B6D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A763A"/>
    <w:rsid w:val="007B4C5A"/>
    <w:rsid w:val="007B4DA5"/>
    <w:rsid w:val="007B6547"/>
    <w:rsid w:val="007C3F57"/>
    <w:rsid w:val="007C65F6"/>
    <w:rsid w:val="007D2B07"/>
    <w:rsid w:val="007E00AB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A217D"/>
    <w:rsid w:val="008C034A"/>
    <w:rsid w:val="008C3D31"/>
    <w:rsid w:val="008C53A1"/>
    <w:rsid w:val="008E6440"/>
    <w:rsid w:val="009009B7"/>
    <w:rsid w:val="0090565F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955C8"/>
    <w:rsid w:val="009A1DE6"/>
    <w:rsid w:val="009D74EF"/>
    <w:rsid w:val="009E4829"/>
    <w:rsid w:val="009E4AD5"/>
    <w:rsid w:val="009E61FD"/>
    <w:rsid w:val="009E6B9B"/>
    <w:rsid w:val="009F024A"/>
    <w:rsid w:val="009F42C9"/>
    <w:rsid w:val="00A05A31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7297D"/>
    <w:rsid w:val="00A800B2"/>
    <w:rsid w:val="00A94E93"/>
    <w:rsid w:val="00AA0712"/>
    <w:rsid w:val="00AA312B"/>
    <w:rsid w:val="00AC2572"/>
    <w:rsid w:val="00AD5191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62E9C"/>
    <w:rsid w:val="00B63FA4"/>
    <w:rsid w:val="00B65A9E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244E"/>
    <w:rsid w:val="00C31825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20FBB"/>
    <w:rsid w:val="00D228CF"/>
    <w:rsid w:val="00D40E4D"/>
    <w:rsid w:val="00D464F3"/>
    <w:rsid w:val="00D52C6B"/>
    <w:rsid w:val="00D56DDD"/>
    <w:rsid w:val="00D65EF8"/>
    <w:rsid w:val="00D71AB7"/>
    <w:rsid w:val="00D728E3"/>
    <w:rsid w:val="00D743A7"/>
    <w:rsid w:val="00D81039"/>
    <w:rsid w:val="00D87BCD"/>
    <w:rsid w:val="00D935B0"/>
    <w:rsid w:val="00D95C0A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090A"/>
    <w:rsid w:val="00E271B9"/>
    <w:rsid w:val="00E27AC0"/>
    <w:rsid w:val="00E30D17"/>
    <w:rsid w:val="00E44FD0"/>
    <w:rsid w:val="00E46825"/>
    <w:rsid w:val="00E57A1D"/>
    <w:rsid w:val="00E604D4"/>
    <w:rsid w:val="00E748BB"/>
    <w:rsid w:val="00E9075F"/>
    <w:rsid w:val="00E9561D"/>
    <w:rsid w:val="00EA2785"/>
    <w:rsid w:val="00EB4E0C"/>
    <w:rsid w:val="00EC3541"/>
    <w:rsid w:val="00ED3369"/>
    <w:rsid w:val="00EE3132"/>
    <w:rsid w:val="00EE3920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C279C"/>
    <w:rsid w:val="00FC6EFB"/>
    <w:rsid w:val="00FD7CA2"/>
    <w:rsid w:val="00FE1024"/>
    <w:rsid w:val="00FE7765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C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Heading4Char">
    <w:name w:val="Heading 4 Char"/>
    <w:basedOn w:val="DefaultParagraphFont"/>
    <w:link w:val="Heading4"/>
    <w:uiPriority w:val="9"/>
    <w:rsid w:val="009E4A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3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49</cp:revision>
  <dcterms:created xsi:type="dcterms:W3CDTF">2024-11-28T13:23:00Z</dcterms:created>
  <dcterms:modified xsi:type="dcterms:W3CDTF">2025-11-10T09:24:00Z</dcterms:modified>
</cp:coreProperties>
</file>